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F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34F3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34F3C">
        <w:t>13 апреля 2018 года № 141</w:t>
      </w:r>
      <w:r w:rsidR="00134F3C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BF6D71" w:rsidRDefault="00BF6D71" w:rsidP="00D93968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BF6D71" w:rsidRPr="00D87BA0" w:rsidRDefault="00BF6D71" w:rsidP="00D93968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находящегося в муниципальной собственности </w:t>
      </w:r>
      <w:r w:rsidR="00D87BA0">
        <w:rPr>
          <w:b/>
          <w:szCs w:val="28"/>
        </w:rPr>
        <w:br/>
      </w:r>
      <w:r w:rsidR="00D87BA0" w:rsidRPr="00D87BA0">
        <w:rPr>
          <w:b/>
          <w:szCs w:val="28"/>
        </w:rPr>
        <w:t>Шуйского сельского поселения</w:t>
      </w:r>
    </w:p>
    <w:p w:rsidR="00BF6D71" w:rsidRDefault="00BF6D71" w:rsidP="00D93968">
      <w:pPr>
        <w:ind w:right="282" w:firstLine="709"/>
        <w:jc w:val="both"/>
        <w:rPr>
          <w:szCs w:val="28"/>
        </w:rPr>
      </w:pPr>
    </w:p>
    <w:p w:rsidR="00BF6D71" w:rsidRDefault="00BF6D71" w:rsidP="00D93968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</w:t>
      </w:r>
      <w:r w:rsidR="00D93968">
        <w:rPr>
          <w:szCs w:val="28"/>
        </w:rPr>
        <w:t xml:space="preserve"> </w:t>
      </w:r>
      <w:r>
        <w:rPr>
          <w:szCs w:val="28"/>
        </w:rPr>
        <w:t xml:space="preserve">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BF6D71">
        <w:rPr>
          <w:szCs w:val="28"/>
        </w:rPr>
        <w:t>:</w:t>
      </w:r>
    </w:p>
    <w:p w:rsidR="00BF6D71" w:rsidRDefault="00BF6D71" w:rsidP="00D93968">
      <w:pPr>
        <w:pStyle w:val="a3"/>
        <w:spacing w:before="0"/>
        <w:ind w:right="282"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 w:rsidR="00875E78">
        <w:rPr>
          <w:szCs w:val="28"/>
        </w:rPr>
        <w:t xml:space="preserve"> Шуйского сельского поселения</w:t>
      </w:r>
      <w:r>
        <w:rPr>
          <w:szCs w:val="28"/>
        </w:rPr>
        <w:t xml:space="preserve">, передаваемого в муниципальную собственность  </w:t>
      </w:r>
      <w:proofErr w:type="spellStart"/>
      <w:r w:rsidR="00875E78">
        <w:rPr>
          <w:szCs w:val="28"/>
        </w:rPr>
        <w:t>Прионежского</w:t>
      </w:r>
      <w:proofErr w:type="spellEnd"/>
      <w:r w:rsidR="00875E78">
        <w:rPr>
          <w:szCs w:val="28"/>
        </w:rPr>
        <w:t xml:space="preserve"> муниципального района</w:t>
      </w:r>
      <w:r>
        <w:rPr>
          <w:szCs w:val="28"/>
        </w:rPr>
        <w:t>, согласно приложению.</w:t>
      </w:r>
    </w:p>
    <w:p w:rsidR="00BF6D71" w:rsidRDefault="00BF6D71" w:rsidP="00D93968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875E78">
        <w:rPr>
          <w:szCs w:val="28"/>
        </w:rPr>
        <w:t>Прионежского</w:t>
      </w:r>
      <w:proofErr w:type="spellEnd"/>
      <w:r w:rsidR="00875E78">
        <w:rPr>
          <w:szCs w:val="28"/>
        </w:rPr>
        <w:t xml:space="preserve"> муниципального района</w:t>
      </w:r>
      <w:r>
        <w:rPr>
          <w:szCs w:val="28"/>
        </w:rPr>
        <w:t xml:space="preserve"> со дня вступления в силу настоящего постановления.  </w:t>
      </w:r>
    </w:p>
    <w:p w:rsidR="00BF6D71" w:rsidRDefault="00BF6D71" w:rsidP="00BF6D71">
      <w:pPr>
        <w:pStyle w:val="8"/>
        <w:spacing w:before="0" w:after="0"/>
        <w:rPr>
          <w:i w:val="0"/>
          <w:sz w:val="28"/>
          <w:szCs w:val="28"/>
        </w:rPr>
      </w:pPr>
    </w:p>
    <w:p w:rsidR="00BF6D71" w:rsidRDefault="00BF6D71" w:rsidP="00BF6D71"/>
    <w:p w:rsidR="00BF6D71" w:rsidRDefault="00BF6D71" w:rsidP="00BF6D71"/>
    <w:p w:rsidR="00243F15" w:rsidRDefault="00243F15" w:rsidP="00243F15">
      <w:pPr>
        <w:jc w:val="both"/>
      </w:pPr>
      <w:r>
        <w:t xml:space="preserve">          Глава </w:t>
      </w:r>
    </w:p>
    <w:p w:rsidR="00243F15" w:rsidRDefault="00243F15" w:rsidP="00243F15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D93968" w:rsidRDefault="00D93968" w:rsidP="00BF6D71">
      <w:pPr>
        <w:sectPr w:rsidR="00D93968" w:rsidSect="00B5387F"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BF6D71" w:rsidRDefault="00BF6D71" w:rsidP="00BF6D71"/>
    <w:p w:rsidR="00BF6D71" w:rsidRDefault="00BF6D71" w:rsidP="00BF6D71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F6D71" w:rsidTr="00BF6D71">
        <w:tc>
          <w:tcPr>
            <w:tcW w:w="4643" w:type="dxa"/>
          </w:tcPr>
          <w:p w:rsidR="00BF6D71" w:rsidRDefault="00BF6D71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F6D71" w:rsidRDefault="00BF6D7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134F3C">
              <w:t>13 апреля 2018 года № 141</w:t>
            </w:r>
            <w:bookmarkStart w:id="0" w:name="_GoBack"/>
            <w:bookmarkEnd w:id="0"/>
            <w:r w:rsidR="00134F3C">
              <w:t>-П</w:t>
            </w:r>
          </w:p>
        </w:tc>
      </w:tr>
    </w:tbl>
    <w:p w:rsidR="00BF6D71" w:rsidRDefault="00BF6D71" w:rsidP="00BF6D7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BF6D71" w:rsidRDefault="00BF6D71" w:rsidP="00BF6D71">
      <w:pPr>
        <w:pStyle w:val="a3"/>
        <w:spacing w:before="0"/>
        <w:ind w:right="0"/>
        <w:jc w:val="center"/>
        <w:rPr>
          <w:szCs w:val="28"/>
        </w:rPr>
      </w:pPr>
    </w:p>
    <w:p w:rsidR="00BF6D71" w:rsidRDefault="00BF6D71" w:rsidP="00BF6D71">
      <w:pPr>
        <w:pStyle w:val="a3"/>
        <w:spacing w:before="0"/>
        <w:ind w:right="0"/>
        <w:jc w:val="center"/>
        <w:rPr>
          <w:szCs w:val="28"/>
        </w:rPr>
      </w:pPr>
    </w:p>
    <w:p w:rsidR="00BF6D71" w:rsidRDefault="00BF6D71" w:rsidP="00BF6D7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BF6D71" w:rsidRDefault="00BF6D71" w:rsidP="00BF6D71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D87BA0">
        <w:rPr>
          <w:szCs w:val="28"/>
        </w:rPr>
        <w:br/>
        <w:t>Шуйского сельского поселения,</w:t>
      </w:r>
      <w:r>
        <w:rPr>
          <w:szCs w:val="28"/>
        </w:rPr>
        <w:t xml:space="preserve"> передаваемого </w:t>
      </w:r>
      <w:r w:rsidR="00D87BA0">
        <w:rPr>
          <w:szCs w:val="28"/>
        </w:rPr>
        <w:br/>
      </w:r>
      <w:r>
        <w:rPr>
          <w:szCs w:val="28"/>
        </w:rPr>
        <w:t xml:space="preserve">в муниципальную собственность  </w:t>
      </w:r>
      <w:r w:rsidR="00D87BA0">
        <w:rPr>
          <w:szCs w:val="28"/>
        </w:rPr>
        <w:br/>
      </w:r>
      <w:proofErr w:type="spellStart"/>
      <w:r w:rsidR="00D87BA0">
        <w:rPr>
          <w:szCs w:val="28"/>
        </w:rPr>
        <w:t>Прионежского</w:t>
      </w:r>
      <w:proofErr w:type="spellEnd"/>
      <w:r w:rsidR="00D87BA0">
        <w:rPr>
          <w:szCs w:val="28"/>
        </w:rPr>
        <w:t xml:space="preserve"> муниципального райо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977"/>
        <w:gridCol w:w="3686"/>
      </w:tblGrid>
      <w:tr w:rsidR="00D87BA0" w:rsidTr="00D87BA0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A0" w:rsidRDefault="00D87BA0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A0" w:rsidRDefault="00D87BA0" w:rsidP="00D87BA0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D87BA0" w:rsidRDefault="00D87BA0" w:rsidP="00D87BA0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A0" w:rsidRDefault="00D87BA0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D87BA0" w:rsidRDefault="00D87BA0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A0" w:rsidRDefault="00D87BA0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D87BA0" w:rsidRDefault="00D87BA0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D87BA0" w:rsidRDefault="00D87BA0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D87BA0" w:rsidTr="00D87BA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BA0" w:rsidRDefault="00D87BA0" w:rsidP="00D87BA0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7BA0" w:rsidRDefault="00D87BA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A0" w:rsidRDefault="00D87BA0" w:rsidP="00D87BA0">
            <w:pPr>
              <w:rPr>
                <w:szCs w:val="28"/>
              </w:rPr>
            </w:pPr>
            <w:r>
              <w:rPr>
                <w:szCs w:val="28"/>
              </w:rPr>
              <w:t xml:space="preserve">пос. Шуя, </w:t>
            </w:r>
          </w:p>
          <w:p w:rsidR="00D87BA0" w:rsidRDefault="00D87BA0" w:rsidP="00D93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ул. Советская, д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A0" w:rsidRDefault="00D87BA0" w:rsidP="00D87BA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 44,1 кв. м</w:t>
            </w:r>
          </w:p>
        </w:tc>
      </w:tr>
      <w:tr w:rsidR="00D87BA0" w:rsidTr="00D87BA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BA0" w:rsidRDefault="00D87BA0" w:rsidP="00D87BA0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7BA0" w:rsidRDefault="00D87BA0" w:rsidP="000E17D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0" w:rsidRDefault="00D87BA0" w:rsidP="000E17D8">
            <w:pPr>
              <w:rPr>
                <w:szCs w:val="28"/>
              </w:rPr>
            </w:pPr>
            <w:r>
              <w:rPr>
                <w:szCs w:val="28"/>
              </w:rPr>
              <w:t xml:space="preserve">пос. Шуя, </w:t>
            </w:r>
          </w:p>
          <w:p w:rsidR="00D87BA0" w:rsidRDefault="00D87BA0" w:rsidP="00D93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ул. Советская, д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0" w:rsidRDefault="00D87BA0" w:rsidP="000E17D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 44,1 кв. м</w:t>
            </w:r>
          </w:p>
        </w:tc>
      </w:tr>
      <w:tr w:rsidR="00D87BA0" w:rsidTr="00D87BA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BA0" w:rsidRDefault="00D87BA0" w:rsidP="00D87BA0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7BA0" w:rsidRDefault="00D87BA0" w:rsidP="000E17D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0" w:rsidRDefault="00D87BA0" w:rsidP="000E17D8">
            <w:pPr>
              <w:rPr>
                <w:szCs w:val="28"/>
              </w:rPr>
            </w:pPr>
            <w:r>
              <w:rPr>
                <w:szCs w:val="28"/>
              </w:rPr>
              <w:t xml:space="preserve">пос. Шуя, </w:t>
            </w:r>
          </w:p>
          <w:p w:rsidR="00D87BA0" w:rsidRDefault="00D87BA0" w:rsidP="00D93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ул. Советская, д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0" w:rsidRDefault="00D87BA0" w:rsidP="000E17D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 44,6 кв. м</w:t>
            </w:r>
          </w:p>
        </w:tc>
      </w:tr>
      <w:tr w:rsidR="00D87BA0" w:rsidTr="00D87BA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BA0" w:rsidRDefault="00D87BA0" w:rsidP="00D87BA0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7BA0" w:rsidRDefault="00D87BA0" w:rsidP="000E17D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0" w:rsidRDefault="00D87BA0" w:rsidP="000E17D8">
            <w:pPr>
              <w:rPr>
                <w:szCs w:val="28"/>
              </w:rPr>
            </w:pPr>
            <w:r>
              <w:rPr>
                <w:szCs w:val="28"/>
              </w:rPr>
              <w:t xml:space="preserve">пос. Шуя, </w:t>
            </w:r>
          </w:p>
          <w:p w:rsidR="00D87BA0" w:rsidRDefault="00D87BA0" w:rsidP="00D93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ул. Советская, д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0" w:rsidRDefault="00D87BA0" w:rsidP="00D87BA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 54 кв. м</w:t>
            </w:r>
          </w:p>
        </w:tc>
      </w:tr>
      <w:tr w:rsidR="00D87BA0" w:rsidTr="00D87BA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7BA0" w:rsidRDefault="00D87BA0" w:rsidP="00D87BA0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7BA0" w:rsidRDefault="00D87BA0" w:rsidP="000E17D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0" w:rsidRDefault="00D93968" w:rsidP="000E17D8">
            <w:pPr>
              <w:rPr>
                <w:szCs w:val="28"/>
              </w:rPr>
            </w:pPr>
            <w:r>
              <w:rPr>
                <w:szCs w:val="28"/>
              </w:rPr>
              <w:t>ст. Шуйская,</w:t>
            </w:r>
            <w:r w:rsidR="00D87BA0">
              <w:rPr>
                <w:szCs w:val="28"/>
              </w:rPr>
              <w:t xml:space="preserve"> </w:t>
            </w:r>
          </w:p>
          <w:p w:rsidR="00D87BA0" w:rsidRDefault="00D87BA0" w:rsidP="00D93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ер. Горный, д. 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0" w:rsidRDefault="00D87BA0" w:rsidP="00D87BA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 60,6 кв. м</w:t>
            </w:r>
          </w:p>
        </w:tc>
      </w:tr>
    </w:tbl>
    <w:p w:rsidR="00BF6D71" w:rsidRDefault="00BF6D71" w:rsidP="00BF6D71">
      <w:pPr>
        <w:pStyle w:val="a3"/>
        <w:spacing w:before="0"/>
        <w:ind w:right="0"/>
        <w:jc w:val="center"/>
        <w:rPr>
          <w:sz w:val="24"/>
        </w:rPr>
      </w:pPr>
    </w:p>
    <w:p w:rsidR="00BF6D71" w:rsidRDefault="00BF6D71" w:rsidP="00BF6D71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BF6D71" w:rsidRDefault="00BF6D71" w:rsidP="00BF6D71">
      <w:pPr>
        <w:pStyle w:val="a3"/>
        <w:spacing w:before="0"/>
        <w:ind w:right="0"/>
        <w:jc w:val="center"/>
        <w:rPr>
          <w:sz w:val="24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884FE1" w:rsidRDefault="00065830" w:rsidP="00BF6D71">
      <w:pPr>
        <w:jc w:val="both"/>
      </w:pPr>
      <w:r>
        <w:t xml:space="preserve">          </w:t>
      </w: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34F3C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43F15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75E78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6D71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87BA0"/>
    <w:rsid w:val="00D93968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ACD1-8DB0-4D33-ABC6-AC22A170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4-13T12:53:00Z</cp:lastPrinted>
  <dcterms:created xsi:type="dcterms:W3CDTF">2018-04-06T09:18:00Z</dcterms:created>
  <dcterms:modified xsi:type="dcterms:W3CDTF">2018-04-13T12:53:00Z</dcterms:modified>
</cp:coreProperties>
</file>